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南文库  国学概论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南文库  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30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五南文库  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